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DD" w:rsidRDefault="004C2AD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E04" w:rsidRPr="000C3E04" w:rsidRDefault="000C3E04" w:rsidP="000C3E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E04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C3E04" w:rsidRPr="000C3E04" w:rsidRDefault="000C3E04" w:rsidP="000C3E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E04">
        <w:rPr>
          <w:rFonts w:ascii="Times New Roman" w:hAnsi="Times New Roman" w:cs="Times New Roman"/>
          <w:sz w:val="20"/>
          <w:szCs w:val="20"/>
        </w:rPr>
        <w:tab/>
        <w:t>к распоряжению администрации</w:t>
      </w:r>
      <w:r w:rsidRPr="000C3E04">
        <w:rPr>
          <w:rFonts w:ascii="Times New Roman" w:hAnsi="Times New Roman" w:cs="Times New Roman"/>
          <w:sz w:val="20"/>
          <w:szCs w:val="20"/>
        </w:rPr>
        <w:br/>
      </w:r>
      <w:r w:rsidRPr="000C3E04">
        <w:rPr>
          <w:rFonts w:ascii="Times New Roman" w:hAnsi="Times New Roman" w:cs="Times New Roman"/>
          <w:sz w:val="20"/>
          <w:szCs w:val="20"/>
        </w:rPr>
        <w:tab/>
        <w:t>Вихляевского сельского поселения</w:t>
      </w:r>
      <w:r w:rsidRPr="000C3E04">
        <w:rPr>
          <w:rFonts w:ascii="Times New Roman" w:hAnsi="Times New Roman" w:cs="Times New Roman"/>
          <w:sz w:val="20"/>
          <w:szCs w:val="20"/>
        </w:rPr>
        <w:br/>
      </w:r>
      <w:r w:rsidRPr="000C3E04">
        <w:rPr>
          <w:rFonts w:ascii="Times New Roman" w:hAnsi="Times New Roman" w:cs="Times New Roman"/>
          <w:sz w:val="20"/>
          <w:szCs w:val="20"/>
        </w:rPr>
        <w:tab/>
        <w:t>Поворинского муниципального района</w:t>
      </w:r>
    </w:p>
    <w:p w:rsidR="004C2ADD" w:rsidRPr="000C3E04" w:rsidRDefault="000C3E04" w:rsidP="000C3E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3E04">
        <w:rPr>
          <w:rFonts w:ascii="Times New Roman" w:hAnsi="Times New Roman" w:cs="Times New Roman"/>
          <w:sz w:val="20"/>
          <w:szCs w:val="20"/>
        </w:rPr>
        <w:tab/>
        <w:t>от 22.05.2017 г.  № 22</w:t>
      </w:r>
    </w:p>
    <w:p w:rsidR="00AD5100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 xml:space="preserve"> ТЕХНОЛОГИЧЕСКАЯ СХЕМА</w:t>
      </w:r>
    </w:p>
    <w:p w:rsidR="000C3E0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0C3E04" w:rsidRDefault="000C3E04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E04">
        <w:rPr>
          <w:rFonts w:ascii="Times New Roman" w:hAnsi="Times New Roman" w:cs="Times New Roman"/>
          <w:b/>
        </w:rPr>
        <w:t>«Заключение соглашения о перераспределении земель и (или) земельных участков, находящихся в муниципальной собственности, или госуда</w:t>
      </w:r>
      <w:r w:rsidRPr="000C3E04">
        <w:rPr>
          <w:rFonts w:ascii="Times New Roman" w:hAnsi="Times New Roman" w:cs="Times New Roman"/>
          <w:b/>
        </w:rPr>
        <w:t>р</w:t>
      </w:r>
      <w:r w:rsidRPr="000C3E04">
        <w:rPr>
          <w:rFonts w:ascii="Times New Roman" w:hAnsi="Times New Roman" w:cs="Times New Roman"/>
          <w:b/>
        </w:rPr>
        <w:t>ственная собственность на которые не разграничена, и земельных участков, находящихся в частной со</w:t>
      </w:r>
      <w:r w:rsidRPr="000C3E04">
        <w:rPr>
          <w:rFonts w:ascii="Times New Roman" w:hAnsi="Times New Roman" w:cs="Times New Roman"/>
          <w:b/>
        </w:rPr>
        <w:t>б</w:t>
      </w:r>
      <w:r w:rsidRPr="000C3E04">
        <w:rPr>
          <w:rFonts w:ascii="Times New Roman" w:hAnsi="Times New Roman" w:cs="Times New Roman"/>
          <w:b/>
        </w:rPr>
        <w:t>ственности»</w:t>
      </w:r>
    </w:p>
    <w:p w:rsidR="000C3E04" w:rsidRPr="000C3E04" w:rsidRDefault="000C3E04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E04" w:rsidRPr="000C3E04" w:rsidRDefault="000C3E04" w:rsidP="000C3E04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2F25A2" w:rsidRPr="00221F4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21F41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5A38DA">
              <w:rPr>
                <w:rFonts w:ascii="Times New Roman" w:hAnsi="Times New Roman" w:cs="Times New Roman"/>
              </w:rPr>
              <w:t xml:space="preserve">Вихляевского сельского поселения Поворинского </w:t>
            </w:r>
            <w:r w:rsidR="007E5B50" w:rsidRPr="00221F41">
              <w:rPr>
                <w:rFonts w:ascii="Times New Roman" w:hAnsi="Times New Roman" w:cs="Times New Roman"/>
              </w:rPr>
              <w:t xml:space="preserve">муниципального </w:t>
            </w:r>
            <w:r w:rsidR="005A38DA"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221F4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5A38DA" w:rsidRDefault="005A38D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5A38DA">
              <w:rPr>
                <w:rFonts w:ascii="Times New Roman" w:hAnsi="Times New Roman" w:cs="Times New Roman"/>
              </w:rPr>
              <w:t>3640100010001034035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5A38DA" w:rsidRDefault="005A38DA" w:rsidP="005A38DA">
            <w:pPr>
              <w:tabs>
                <w:tab w:val="left" w:pos="7470"/>
              </w:tabs>
              <w:rPr>
                <w:b/>
                <w:color w:val="000000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утвержден  постановлением </w:t>
            </w:r>
            <w:r w:rsidRPr="005A38DA">
              <w:rPr>
                <w:rFonts w:ascii="Times New Roman" w:hAnsi="Times New Roman" w:cs="Times New Roman"/>
                <w:color w:val="000000"/>
              </w:rPr>
              <w:t>от  07.09. 2016г.  № 78</w:t>
            </w:r>
            <w:r w:rsidRPr="005A38D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администрации Вихляевского сельского поселения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по предоставлению муниц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и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пальной услу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ги 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«Заключение  соглашения о      перераспределении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земель и (или) земел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ь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ных участков, находящихся в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муниципальной собственности или государственная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собс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т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венность на которые не разграничена, и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земельных участков, находящихся в частной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собс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>т</w:t>
            </w:r>
            <w:r w:rsidRPr="005A38DA">
              <w:rPr>
                <w:rFonts w:ascii="Times New Roman" w:hAnsi="Times New Roman" w:cs="Times New Roman"/>
                <w:iCs/>
                <w:lang w:eastAsia="ru-RU"/>
              </w:rPr>
              <w:t xml:space="preserve">венности» 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221F41" w:rsidRDefault="00F949DD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еди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21F4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lastRenderedPageBreak/>
        <w:br w:type="page"/>
      </w:r>
    </w:p>
    <w:p w:rsidR="00083A57" w:rsidRPr="00221F4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221F41" w:rsidTr="00E728F6">
        <w:tc>
          <w:tcPr>
            <w:tcW w:w="2801" w:type="dxa"/>
            <w:gridSpan w:val="2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каза в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пр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остано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иост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ов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бр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щения за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е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221F41" w:rsidRPr="00221F41" w:rsidTr="00E752C6">
        <w:tc>
          <w:tcPr>
            <w:tcW w:w="152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221F41">
              <w:rPr>
                <w:rFonts w:ascii="Times New Roman" w:hAnsi="Times New Roman" w:cs="Times New Roman"/>
                <w:b/>
              </w:rPr>
              <w:t>ь</w:t>
            </w:r>
            <w:r w:rsidR="00E728F6" w:rsidRPr="00221F41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221F41">
              <w:rPr>
                <w:rFonts w:ascii="Times New Roman" w:hAnsi="Times New Roman" w:cs="Times New Roman"/>
                <w:b/>
              </w:rPr>
              <w:t>б</w:t>
            </w:r>
            <w:r w:rsidR="00E728F6" w:rsidRPr="00221F41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221F41">
              <w:rPr>
                <w:rFonts w:ascii="Times New Roman" w:hAnsi="Times New Roman" w:cs="Times New Roman"/>
                <w:b/>
              </w:rPr>
              <w:t>н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221F41">
              <w:rPr>
                <w:rFonts w:ascii="Times New Roman" w:hAnsi="Times New Roman" w:cs="Times New Roman"/>
                <w:b/>
              </w:rPr>
              <w:t>, я</w:t>
            </w:r>
            <w:r w:rsidR="00E728F6" w:rsidRPr="00221F41">
              <w:rPr>
                <w:rFonts w:ascii="Times New Roman" w:hAnsi="Times New Roman" w:cs="Times New Roman"/>
                <w:b/>
              </w:rPr>
              <w:t>в</w:t>
            </w:r>
            <w:r w:rsidR="00E728F6" w:rsidRPr="00221F41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я 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</w:t>
            </w:r>
            <w:r w:rsidR="007639AB" w:rsidRPr="00221F41">
              <w:rPr>
                <w:rFonts w:ascii="Times New Roman" w:hAnsi="Times New Roman" w:cs="Times New Roman"/>
                <w:b/>
              </w:rPr>
              <w:t>р</w:t>
            </w:r>
            <w:r w:rsidR="007639AB" w:rsidRPr="00221F41">
              <w:rPr>
                <w:rFonts w:ascii="Times New Roman" w:hAnsi="Times New Roman" w:cs="Times New Roman"/>
                <w:b/>
              </w:rPr>
              <w:t>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221F41">
              <w:rPr>
                <w:rFonts w:ascii="Times New Roman" w:hAnsi="Times New Roman" w:cs="Times New Roman"/>
                <w:b/>
              </w:rPr>
              <w:t>н</w:t>
            </w:r>
            <w:r w:rsidR="007639AB" w:rsidRPr="00221F41">
              <w:rPr>
                <w:rFonts w:ascii="Times New Roman" w:hAnsi="Times New Roman" w:cs="Times New Roman"/>
                <w:b/>
              </w:rPr>
              <w:t>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F41" w:rsidRPr="00221F41" w:rsidTr="00E752C6">
        <w:tc>
          <w:tcPr>
            <w:tcW w:w="152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21F41" w:rsidRPr="00221F41" w:rsidTr="00E728F6">
        <w:tc>
          <w:tcPr>
            <w:tcW w:w="14992" w:type="dxa"/>
            <w:gridSpan w:val="11"/>
          </w:tcPr>
          <w:p w:rsidR="00BD28FA" w:rsidRPr="00221F41" w:rsidRDefault="00BD28FA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3933C3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E728F6">
        <w:tc>
          <w:tcPr>
            <w:tcW w:w="1525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оступления заяв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тся  решение об утверждении схе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либо 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 xml:space="preserve">ных участков в </w:t>
            </w:r>
            <w:r w:rsidRPr="00221F41">
              <w:rPr>
                <w:rFonts w:ascii="Times New Roman" w:hAnsi="Times New Roman" w:cs="Times New Roman"/>
              </w:rPr>
              <w:lastRenderedPageBreak/>
              <w:t>соответствии с утвер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либо решение об отказ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дставления кадастрового паспорт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зультате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, готовится и направляется  проект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тков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для подписания</w:t>
            </w:r>
          </w:p>
        </w:tc>
        <w:tc>
          <w:tcPr>
            <w:tcW w:w="1276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30 дней со дня посту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ления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я  решение об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емельного участка либо  согласие на заключение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либо ре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б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ия кадастро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аспорта земельного участка или земельных участков, обра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я, готови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 xml:space="preserve">ся  проект соглашения </w:t>
            </w:r>
            <w:r w:rsidRPr="00221F41">
              <w:rPr>
                <w:rFonts w:ascii="Times New Roman" w:hAnsi="Times New Roman" w:cs="Times New Roman"/>
              </w:rPr>
              <w:lastRenderedPageBreak/>
              <w:t>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заявителю для подп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ания</w:t>
            </w:r>
          </w:p>
        </w:tc>
        <w:tc>
          <w:tcPr>
            <w:tcW w:w="1418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Основания для отказа в прием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дача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лицом, не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м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шать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ода дей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я.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снования для возврата заявления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заявление не соответствует </w:t>
            </w:r>
            <w:r w:rsidRPr="00221F41">
              <w:rPr>
                <w:rFonts w:ascii="Times New Roman" w:hAnsi="Times New Roman" w:cs="Times New Roman"/>
              </w:rPr>
              <w:lastRenderedPageBreak/>
              <w:t>требованиям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явление подано в иной орган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аличие хотя бы одного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й: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заявление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подано в случаях, не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ых </w:t>
            </w:r>
            <w:r w:rsidR="00F14531" w:rsidRPr="00221F41">
              <w:rPr>
                <w:rFonts w:ascii="Times New Roman" w:hAnsi="Times New Roman" w:cs="Times New Roman"/>
              </w:rPr>
              <w:t>ст. </w:t>
            </w:r>
            <w:r w:rsidRPr="00221F41">
              <w:rPr>
                <w:rFonts w:ascii="Times New Roman" w:hAnsi="Times New Roman" w:cs="Times New Roman"/>
              </w:rPr>
              <w:t>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F14531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о в пись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й форм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сие </w:t>
            </w:r>
          </w:p>
          <w:p w:rsidR="0063284E" w:rsidRPr="00221F41" w:rsidRDefault="00F14531" w:rsidP="00F1453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землепольз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елей, землев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дельцев, арен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оров, зало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телей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ходны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  <w:r w:rsidR="0063284E" w:rsidRPr="00221F41">
              <w:rPr>
                <w:rFonts w:ascii="Times New Roman" w:hAnsi="Times New Roman" w:cs="Times New Roman"/>
              </w:rPr>
              <w:t>, если земельные участ</w:t>
            </w:r>
            <w:r w:rsidRPr="00221F41">
              <w:rPr>
                <w:rFonts w:ascii="Times New Roman" w:hAnsi="Times New Roman" w:cs="Times New Roman"/>
              </w:rPr>
              <w:t>ки</w:t>
            </w:r>
            <w:r w:rsidR="0063284E" w:rsidRPr="00221F41">
              <w:rPr>
                <w:rFonts w:ascii="Times New Roman" w:hAnsi="Times New Roman" w:cs="Times New Roman"/>
              </w:rPr>
              <w:t xml:space="preserve"> обрем</w:t>
            </w:r>
            <w:r w:rsidR="0063284E" w:rsidRPr="00221F41">
              <w:rPr>
                <w:rFonts w:ascii="Times New Roman" w:hAnsi="Times New Roman" w:cs="Times New Roman"/>
              </w:rPr>
              <w:t>е</w:t>
            </w:r>
            <w:r w:rsidR="0063284E" w:rsidRPr="00221F41">
              <w:rPr>
                <w:rFonts w:ascii="Times New Roman" w:hAnsi="Times New Roman" w:cs="Times New Roman"/>
              </w:rPr>
              <w:t>нены правами указанных лиц;</w:t>
            </w:r>
          </w:p>
          <w:p w:rsidR="00927ABF" w:rsidRPr="00221F4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на земельном участке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рый возникает право частной собственности, </w:t>
            </w:r>
          </w:p>
          <w:p w:rsidR="00927ABF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 xml:space="preserve">граничена, </w:t>
            </w:r>
          </w:p>
          <w:p w:rsidR="00927ABF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удут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ы здание, сооружение, объект неза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lastRenderedPageBreak/>
              <w:t>шенного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а, нах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ящиеся в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й или муниципальной собственности, в собственности других граждан или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ких лиц, </w:t>
            </w:r>
          </w:p>
          <w:p w:rsidR="0063284E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 исключением сооружения (в том числ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оружения,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о кот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не завершено), которое раз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щается на ус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иях сервитута, или объекта, который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отрен пунктом 3 статьи 39.36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 и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ого не препятствует использованию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его раз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шенным испо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зованием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изъятых из об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та или огр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енных в об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е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lastRenderedPageBreak/>
              <w:t>стка, находящи</w:t>
            </w:r>
            <w:r w:rsidRPr="00221F41">
              <w:rPr>
                <w:rFonts w:ascii="Times New Roman" w:hAnsi="Times New Roman" w:cs="Times New Roman"/>
              </w:rPr>
              <w:t>х</w:t>
            </w:r>
            <w:r w:rsidRPr="00221F41">
              <w:rPr>
                <w:rFonts w:ascii="Times New Roman" w:hAnsi="Times New Roman" w:cs="Times New Roman"/>
              </w:rPr>
              <w:t>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зарезервиров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ля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ли муниципальных нужд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й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являющегося предметом ау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lastRenderedPageBreak/>
              <w:t>циона, изве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о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го размещено в соответствии с пунктом 19 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ьи 39.11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код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а РФ, либо в отношении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земельного участка принято решение о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варительном согласовании его предоставления, срок действия которого не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ек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которые находятся в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 xml:space="preserve">ниципальной собственности,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ая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на которые не разграничена, и в отношении которых подано заявление о предварительном согласовании предостав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едо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 и не принято решение об отказе в этом предварительном согласовании или этом пр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влен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8) 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ых участков п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щадь земельного участка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возникает право частной собственности, будет превышать установленные предельные м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имальны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ры земельных участков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9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, из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х возможно образовать са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ятельны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ез нару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требований,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статьей 11.9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, за исключением случаев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под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ми 1 и 4 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 1 статьи 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) границы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, находящегося в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ости,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ежат уточнению в соответствии с Федеральным законом «О 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ударственном кадастре нед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жимости»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1) имеются основания для отказа в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емы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преду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ные пунктом 16 статьи 11.10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2) приложенная к заявлению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схема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разработана с нарушением требований к образуемым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м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м или не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ует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у планировки территории, зе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lastRenderedPageBreak/>
              <w:t>леустроительной документации, положению об особо охраня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3) земельный участок, образ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ие которого предусмотрено схемой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 в 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цах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в отно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й утвержден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итории;</w:t>
            </w:r>
          </w:p>
          <w:p w:rsidR="00F06095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4) площадь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 который возникает право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ышает площадь такого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ую в схеме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проекте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в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ии с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рыми такой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 был образован, более чем на десять проц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032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орган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МФЦ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через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редственно при личном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221F41">
              <w:rPr>
                <w:rFonts w:ascii="Times New Roman" w:hAnsi="Times New Roman" w:cs="Times New Roman"/>
              </w:rPr>
              <w:t>ч</w:t>
            </w:r>
            <w:r w:rsidRPr="00221F41">
              <w:rPr>
                <w:rFonts w:ascii="Times New Roman" w:hAnsi="Times New Roman" w:cs="Times New Roman"/>
              </w:rPr>
              <w:t>тового отпр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;</w:t>
            </w:r>
          </w:p>
          <w:p w:rsidR="0094407F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Pr="00221F41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те администрации</w:t>
            </w:r>
          </w:p>
          <w:p w:rsidR="00F06095" w:rsidRPr="00221F41" w:rsidRDefault="0094407F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hlaevka</w:t>
            </w:r>
            <w:r w:rsidRPr="00944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4407F">
              <w:rPr>
                <w:rFonts w:ascii="Times New Roman" w:hAnsi="Times New Roman" w:cs="Times New Roman"/>
              </w:rPr>
              <w:t>)</w:t>
            </w:r>
            <w:r w:rsidR="00F06095" w:rsidRPr="00221F41">
              <w:rPr>
                <w:rFonts w:ascii="Times New Roman" w:hAnsi="Times New Roman" w:cs="Times New Roman"/>
              </w:rPr>
              <w:t>, ссылка на который направляется за</w:t>
            </w:r>
            <w:r w:rsidR="00F06095" w:rsidRPr="00221F41">
              <w:rPr>
                <w:rFonts w:ascii="Times New Roman" w:hAnsi="Times New Roman" w:cs="Times New Roman"/>
              </w:rPr>
              <w:t>я</w:t>
            </w:r>
            <w:r w:rsidR="00F06095" w:rsidRPr="00221F41">
              <w:rPr>
                <w:rFonts w:ascii="Times New Roman" w:hAnsi="Times New Roman" w:cs="Times New Roman"/>
              </w:rPr>
              <w:t>вителю посредс</w:t>
            </w:r>
            <w:r w:rsidR="00F06095" w:rsidRPr="00221F41">
              <w:rPr>
                <w:rFonts w:ascii="Times New Roman" w:hAnsi="Times New Roman" w:cs="Times New Roman"/>
              </w:rPr>
              <w:t>т</w:t>
            </w:r>
            <w:r w:rsidR="00F06095" w:rsidRPr="00221F41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221F41" w:rsidRDefault="00505D72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, подтв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ждающий правом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етствующей к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во</w:t>
            </w:r>
            <w:r w:rsidRPr="00221F41">
              <w:rPr>
                <w:rFonts w:ascii="Times New Roman" w:hAnsi="Times New Roman" w:cs="Times New Roman"/>
                <w:b/>
              </w:rPr>
              <w:t>з</w:t>
            </w:r>
            <w:r w:rsidRPr="00221F41">
              <w:rPr>
                <w:rFonts w:ascii="Times New Roman" w:hAnsi="Times New Roman" w:cs="Times New Roman"/>
                <w:b/>
              </w:rPr>
              <w:t>можности под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B47A97">
        <w:tc>
          <w:tcPr>
            <w:tcW w:w="14992" w:type="dxa"/>
            <w:gridSpan w:val="8"/>
          </w:tcPr>
          <w:p w:rsidR="00043FFA" w:rsidRPr="00221F41" w:rsidRDefault="003533BF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221F41">
              <w:rPr>
                <w:rFonts w:ascii="Times New Roman" w:hAnsi="Times New Roman" w:cs="Times New Roman"/>
                <w:b/>
              </w:rPr>
              <w:t>: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221F41" w:rsidRDefault="00373516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зические лица – собственники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заинт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ованны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100" w:type="dxa"/>
            <w:vMerge w:val="restart"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</w:t>
            </w:r>
            <w:r w:rsidR="006662F9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94407F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221F41" w:rsidRPr="00221F41" w:rsidTr="005E25FA">
        <w:trPr>
          <w:trHeight w:val="643"/>
        </w:trPr>
        <w:tc>
          <w:tcPr>
            <w:tcW w:w="657" w:type="dxa"/>
            <w:vMerge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ность может быть подписана также иным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м, действующим по д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нности если эти 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ия предусмотрены 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новной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ю. Доверенность должна быть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221F41">
              <w:rPr>
                <w:rFonts w:ascii="Times New Roman" w:hAnsi="Times New Roman" w:cs="Times New Roman"/>
              </w:rPr>
              <w:t>б</w:t>
            </w:r>
            <w:r w:rsidRPr="00221F41">
              <w:rPr>
                <w:rFonts w:ascii="Times New Roman" w:hAnsi="Times New Roman" w:cs="Times New Roman"/>
              </w:rPr>
              <w:t>ходимо иметь в виду, чт</w:t>
            </w:r>
            <w:r w:rsidR="005A38DA">
              <w:rPr>
                <w:rFonts w:ascii="Times New Roman" w:hAnsi="Times New Roman" w:cs="Times New Roman"/>
              </w:rPr>
              <w:t xml:space="preserve">о </w:t>
            </w:r>
            <w:r w:rsidRPr="00221F41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221F41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221F41" w:rsidRPr="00221F41" w:rsidTr="00B47A97">
        <w:tc>
          <w:tcPr>
            <w:tcW w:w="657" w:type="dxa"/>
            <w:vMerge w:val="restart"/>
          </w:tcPr>
          <w:p w:rsidR="00AD787E" w:rsidRPr="00221F4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221F41" w:rsidRDefault="00373516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юридические лица –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ики земельных участков, заин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сованны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</w:t>
            </w:r>
          </w:p>
        </w:tc>
        <w:tc>
          <w:tcPr>
            <w:tcW w:w="2100" w:type="dxa"/>
          </w:tcPr>
          <w:p w:rsidR="00AD787E" w:rsidRPr="00221F4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ю о праве физ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 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 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221F41" w:rsidRPr="00221F41" w:rsidTr="00B47A97">
        <w:tc>
          <w:tcPr>
            <w:tcW w:w="657" w:type="dxa"/>
            <w:vMerge/>
          </w:tcPr>
          <w:p w:rsidR="00911AE2" w:rsidRPr="00221F4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221F4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или иного лица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ого на это. До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может быть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а также иным лицом, де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ствующим п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. Доверенность должна быть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ействующей на 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ент обращения (при этом необходимо иметь в виду, чт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5A38DA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A60E5" w:rsidRPr="00221F4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43FFA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оличество нео</w:t>
            </w:r>
            <w:r w:rsidRPr="00221F41">
              <w:rPr>
                <w:rFonts w:ascii="Times New Roman" w:hAnsi="Times New Roman" w:cs="Times New Roman"/>
                <w:b/>
              </w:rPr>
              <w:t>б</w:t>
            </w:r>
            <w:r w:rsidRPr="00221F41">
              <w:rPr>
                <w:rFonts w:ascii="Times New Roman" w:hAnsi="Times New Roman" w:cs="Times New Roman"/>
                <w:b/>
              </w:rPr>
              <w:t>ходимых экзем</w:t>
            </w: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Pr="00221F41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221F41">
              <w:rPr>
                <w:rFonts w:ascii="Times New Roman" w:hAnsi="Times New Roman" w:cs="Times New Roman"/>
                <w:b/>
                <w:i/>
              </w:rPr>
              <w:t>по</w:t>
            </w:r>
            <w:r w:rsidRPr="00221F41">
              <w:rPr>
                <w:rFonts w:ascii="Times New Roman" w:hAnsi="Times New Roman" w:cs="Times New Roman"/>
                <w:b/>
                <w:i/>
              </w:rPr>
              <w:t>д</w:t>
            </w:r>
            <w:r w:rsidRPr="00221F41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221F4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к документу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221F41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033240">
        <w:tc>
          <w:tcPr>
            <w:tcW w:w="15133" w:type="dxa"/>
            <w:gridSpan w:val="8"/>
          </w:tcPr>
          <w:p w:rsidR="00043FFA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221F41" w:rsidRDefault="00E728F6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</w:t>
            </w:r>
            <w:r w:rsidR="00B52E2A" w:rsidRPr="00221F41">
              <w:rPr>
                <w:rFonts w:ascii="Times New Roman" w:hAnsi="Times New Roman" w:cs="Times New Roman"/>
              </w:rPr>
              <w:t xml:space="preserve"> о перераспр</w:t>
            </w:r>
            <w:r w:rsidR="00B52E2A" w:rsidRPr="00221F41">
              <w:rPr>
                <w:rFonts w:ascii="Times New Roman" w:hAnsi="Times New Roman" w:cs="Times New Roman"/>
              </w:rPr>
              <w:t>е</w:t>
            </w:r>
            <w:r w:rsidR="00B52E2A" w:rsidRPr="00221F41">
              <w:rPr>
                <w:rFonts w:ascii="Times New Roman" w:hAnsi="Times New Roman" w:cs="Times New Roman"/>
              </w:rPr>
              <w:t>делении земель и (или) земельных участков, н</w:t>
            </w:r>
            <w:r w:rsidR="00B52E2A" w:rsidRPr="00221F41">
              <w:rPr>
                <w:rFonts w:ascii="Times New Roman" w:hAnsi="Times New Roman" w:cs="Times New Roman"/>
              </w:rPr>
              <w:t>а</w:t>
            </w:r>
            <w:r w:rsidR="00B52E2A" w:rsidRPr="00221F41">
              <w:rPr>
                <w:rFonts w:ascii="Times New Roman" w:hAnsi="Times New Roman" w:cs="Times New Roman"/>
              </w:rPr>
              <w:t>ходящихся в муниц</w:t>
            </w:r>
            <w:r w:rsidR="00B52E2A" w:rsidRPr="00221F41">
              <w:rPr>
                <w:rFonts w:ascii="Times New Roman" w:hAnsi="Times New Roman" w:cs="Times New Roman"/>
              </w:rPr>
              <w:t>и</w:t>
            </w:r>
            <w:r w:rsidR="00B52E2A" w:rsidRPr="00221F41">
              <w:rPr>
                <w:rFonts w:ascii="Times New Roman" w:hAnsi="Times New Roman" w:cs="Times New Roman"/>
              </w:rPr>
              <w:t>пальной  собственности, или государственная со</w:t>
            </w:r>
            <w:r w:rsidR="00B52E2A" w:rsidRPr="00221F41">
              <w:rPr>
                <w:rFonts w:ascii="Times New Roman" w:hAnsi="Times New Roman" w:cs="Times New Roman"/>
              </w:rPr>
              <w:t>б</w:t>
            </w:r>
            <w:r w:rsidR="00B52E2A" w:rsidRPr="00221F41">
              <w:rPr>
                <w:rFonts w:ascii="Times New Roman" w:hAnsi="Times New Roman" w:cs="Times New Roman"/>
              </w:rPr>
              <w:t>ственность на которые не разграничена, и земел</w:t>
            </w:r>
            <w:r w:rsidR="00B52E2A" w:rsidRPr="00221F41">
              <w:rPr>
                <w:rFonts w:ascii="Times New Roman" w:hAnsi="Times New Roman" w:cs="Times New Roman"/>
              </w:rPr>
              <w:t>ь</w:t>
            </w:r>
            <w:r w:rsidR="00B52E2A" w:rsidRPr="00221F41">
              <w:rPr>
                <w:rFonts w:ascii="Times New Roman" w:hAnsi="Times New Roman" w:cs="Times New Roman"/>
              </w:rPr>
              <w:t>ных участков, наход</w:t>
            </w:r>
            <w:r w:rsidR="00B52E2A" w:rsidRPr="00221F41">
              <w:rPr>
                <w:rFonts w:ascii="Times New Roman" w:hAnsi="Times New Roman" w:cs="Times New Roman"/>
              </w:rPr>
              <w:t>я</w:t>
            </w:r>
            <w:r w:rsidR="00B52E2A" w:rsidRPr="00221F41">
              <w:rPr>
                <w:rFonts w:ascii="Times New Roman" w:hAnsi="Times New Roman" w:cs="Times New Roman"/>
              </w:rPr>
              <w:t>щихся в частной собс</w:t>
            </w:r>
            <w:r w:rsidR="00B52E2A" w:rsidRPr="00221F41">
              <w:rPr>
                <w:rFonts w:ascii="Times New Roman" w:hAnsi="Times New Roman" w:cs="Times New Roman"/>
              </w:rPr>
              <w:t>т</w:t>
            </w:r>
            <w:r w:rsidR="00B52E2A" w:rsidRPr="00221F41">
              <w:rPr>
                <w:rFonts w:ascii="Times New Roman" w:hAnsi="Times New Roman" w:cs="Times New Roman"/>
              </w:rPr>
              <w:t>венности</w:t>
            </w:r>
            <w:r w:rsidR="0066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подлинник</w:t>
            </w:r>
            <w:r w:rsidR="00221F41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фамилия, имя и (при наличии) отчество, место жительства заявителя, р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визиты документа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его личность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я (для гражданина)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аименование и место нахождения заявителя (для юридического лица), а т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же государственный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онный номер записи о государственной 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ранное юридическое 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кадастровый номер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 или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 xml:space="preserve">стровые номера земельных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ов,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которых планируется осуществить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реквизиты утвержд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роекта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если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е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пла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;</w:t>
            </w:r>
          </w:p>
          <w:p w:rsidR="00043FF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221F41" w:rsidRDefault="00E728F6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21F41">
              <w:rPr>
                <w:rFonts w:ascii="Times New Roman" w:hAnsi="Times New Roman" w:cs="Times New Roman"/>
              </w:rPr>
              <w:t>№ 1</w:t>
            </w:r>
          </w:p>
        </w:tc>
        <w:tc>
          <w:tcPr>
            <w:tcW w:w="1701" w:type="dxa"/>
          </w:tcPr>
          <w:p w:rsidR="00043FFA" w:rsidRPr="0094407F" w:rsidRDefault="00221F41" w:rsidP="00630D0F">
            <w:pPr>
              <w:ind w:left="-85" w:right="-8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  <w:r w:rsidR="0094407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ивающие или право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е документов н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,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адлежащий заявителю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право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не зарегистри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о в Едином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отсутству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в границах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ой осуществляется перераспределение земельных участков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ы о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й регистрации ю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дического лица в соотв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твии с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иностранного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равлений. Не должен </w:t>
            </w:r>
            <w:r w:rsidRPr="00221F41">
              <w:rPr>
                <w:rFonts w:ascii="Times New Roman" w:hAnsi="Times New Roman" w:cs="Times New Roman"/>
              </w:rPr>
              <w:lastRenderedPageBreak/>
              <w:t>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221F41" w:rsidRDefault="00A87EF7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221F41" w:rsidTr="00033240">
        <w:tc>
          <w:tcPr>
            <w:tcW w:w="1242" w:type="dxa"/>
          </w:tcPr>
          <w:p w:rsidR="00221F41" w:rsidRPr="00BD0FB5" w:rsidRDefault="00221F41" w:rsidP="005A38D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221F41" w:rsidRPr="00221F41" w:rsidRDefault="00221F41" w:rsidP="00221F4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221F41" w:rsidRPr="00ED1AE5" w:rsidRDefault="00221F41" w:rsidP="005A38D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21F41" w:rsidRPr="00221F41" w:rsidTr="00033240">
        <w:tc>
          <w:tcPr>
            <w:tcW w:w="1242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2" w:type="dxa"/>
            <w:gridSpan w:val="9"/>
          </w:tcPr>
          <w:p w:rsidR="00D31907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81A79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а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ированных правах на указанный в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ый участок</w:t>
            </w:r>
          </w:p>
        </w:tc>
        <w:tc>
          <w:tcPr>
            <w:tcW w:w="1843" w:type="dxa"/>
          </w:tcPr>
          <w:p w:rsidR="001359F2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5617BB">
              <w:rPr>
                <w:rFonts w:ascii="Times New Roman" w:hAnsi="Times New Roman" w:cs="Times New Roman"/>
              </w:rPr>
              <w:t>Вихляевского сельского</w:t>
            </w:r>
          </w:p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7BB" w:rsidRPr="00221F41" w:rsidTr="00033240">
        <w:tc>
          <w:tcPr>
            <w:tcW w:w="1242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17BB" w:rsidRPr="00221F41" w:rsidRDefault="005617BB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5617BB" w:rsidRPr="00221F41" w:rsidRDefault="005617BB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правах на здания, сооружения, находящиеся на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ом в заявлении земельном участке</w:t>
            </w:r>
          </w:p>
        </w:tc>
        <w:tc>
          <w:tcPr>
            <w:tcW w:w="1843" w:type="dxa"/>
          </w:tcPr>
          <w:p w:rsidR="005617BB" w:rsidRPr="000D679F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ихляе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5617BB" w:rsidRPr="00221F41" w:rsidRDefault="005617BB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17BB" w:rsidRPr="00221F41" w:rsidRDefault="005617BB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7BB" w:rsidRPr="00221F41" w:rsidTr="00033240">
        <w:tc>
          <w:tcPr>
            <w:tcW w:w="1242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17BB" w:rsidRPr="00221F41" w:rsidRDefault="005617BB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адастровый паспорт земельного участка либо кадастровая в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lastRenderedPageBreak/>
              <w:t>писка о земельном участке (земельных участках)</w:t>
            </w:r>
          </w:p>
        </w:tc>
        <w:tc>
          <w:tcPr>
            <w:tcW w:w="2126" w:type="dxa"/>
          </w:tcPr>
          <w:p w:rsidR="005617BB" w:rsidRPr="00221F41" w:rsidRDefault="005617BB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Сведения о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м участке (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ах),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распределение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го (которых) п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:</w:t>
            </w:r>
          </w:p>
          <w:p w:rsidR="005617BB" w:rsidRPr="00221F41" w:rsidRDefault="005617BB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- кадастровый номер;</w:t>
            </w:r>
          </w:p>
          <w:p w:rsidR="005617BB" w:rsidRPr="00221F41" w:rsidRDefault="005617BB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адрес;</w:t>
            </w:r>
          </w:p>
          <w:p w:rsidR="005617BB" w:rsidRPr="00221F41" w:rsidRDefault="005617BB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лощадь;</w:t>
            </w:r>
          </w:p>
          <w:p w:rsidR="005617BB" w:rsidRPr="00221F41" w:rsidRDefault="005617BB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наименование об</w:t>
            </w:r>
            <w:r w:rsidRPr="00221F41">
              <w:rPr>
                <w:rFonts w:ascii="Times New Roman" w:hAnsi="Times New Roman" w:cs="Times New Roman"/>
              </w:rPr>
              <w:t>ъ</w:t>
            </w:r>
            <w:r w:rsidRPr="00221F41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843" w:type="dxa"/>
          </w:tcPr>
          <w:p w:rsidR="005617BB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ихляевского сельского</w:t>
            </w:r>
          </w:p>
          <w:p w:rsidR="005617BB" w:rsidRDefault="005617BB" w:rsidP="005617BB"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09" w:type="dxa"/>
          </w:tcPr>
          <w:p w:rsidR="005617BB" w:rsidRPr="00221F41" w:rsidRDefault="005617BB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Филиал  федер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бюджет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реждения «Ф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ральная кад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овая палата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фии» по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17BB" w:rsidRPr="00221F41" w:rsidRDefault="005617BB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5617BB" w:rsidRPr="00221F41" w:rsidRDefault="005617BB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юридических лиц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ения сведений о заявителе в единый государственный реестр юридических лиц </w:t>
            </w:r>
          </w:p>
        </w:tc>
        <w:tc>
          <w:tcPr>
            <w:tcW w:w="1843" w:type="dxa"/>
          </w:tcPr>
          <w:p w:rsidR="005617BB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ихляевского сельского</w:t>
            </w:r>
          </w:p>
          <w:p w:rsidR="001359F2" w:rsidRPr="00221F41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индивидуальных предпринимателей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индивиду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предпринима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5617BB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ихляевского сельского</w:t>
            </w:r>
          </w:p>
          <w:p w:rsidR="001359F2" w:rsidRPr="00221F41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если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л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руется осущест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</w:t>
            </w:r>
          </w:p>
        </w:tc>
        <w:tc>
          <w:tcPr>
            <w:tcW w:w="1843" w:type="dxa"/>
          </w:tcPr>
          <w:p w:rsidR="005617BB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ихляевского сельского</w:t>
            </w:r>
          </w:p>
          <w:p w:rsidR="001359F2" w:rsidRPr="00221F41" w:rsidRDefault="005617BB" w:rsidP="005617B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09" w:type="dxa"/>
          </w:tcPr>
          <w:p w:rsidR="008E36F4" w:rsidRDefault="008E36F4" w:rsidP="008E36F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Вихляевского </w:t>
            </w:r>
          </w:p>
          <w:p w:rsidR="008E36F4" w:rsidRDefault="008E36F4" w:rsidP="008E36F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1359F2" w:rsidRPr="00221F41" w:rsidRDefault="008E36F4" w:rsidP="008E36F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221F4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4F2A4B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221F41" w:rsidTr="00033240">
        <w:tc>
          <w:tcPr>
            <w:tcW w:w="534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221F41">
              <w:rPr>
                <w:rFonts w:ascii="Times New Roman" w:hAnsi="Times New Roman" w:cs="Times New Roman"/>
                <w:b/>
              </w:rPr>
              <w:t>й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Требования к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муся (</w:t>
            </w:r>
            <w:r w:rsidRPr="00221F41">
              <w:rPr>
                <w:rFonts w:ascii="Times New Roman" w:hAnsi="Times New Roman" w:cs="Times New Roman"/>
                <w:b/>
              </w:rPr>
              <w:t>им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</w:t>
            </w:r>
            <w:r w:rsidR="00F62AA8" w:rsidRPr="00221F41">
              <w:rPr>
                <w:rFonts w:ascii="Times New Roman" w:hAnsi="Times New Roman" w:cs="Times New Roman"/>
                <w:b/>
              </w:rPr>
              <w:t>гося (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="00F62AA8" w:rsidRPr="00221F41">
              <w:rPr>
                <w:rFonts w:ascii="Times New Roman" w:hAnsi="Times New Roman" w:cs="Times New Roman"/>
                <w:b/>
              </w:rPr>
              <w:t>х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ов, 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х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221F41">
              <w:rPr>
                <w:rFonts w:ascii="Times New Roman" w:hAnsi="Times New Roman" w:cs="Times New Roman"/>
                <w:b/>
              </w:rPr>
              <w:t>ь</w:t>
            </w:r>
            <w:r w:rsidRPr="00221F41">
              <w:rPr>
                <w:rFonts w:ascii="Times New Roman" w:hAnsi="Times New Roman" w:cs="Times New Roman"/>
                <w:b/>
              </w:rPr>
              <w:t>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221F4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21F41" w:rsidRPr="00221F41" w:rsidTr="00033240">
        <w:tc>
          <w:tcPr>
            <w:tcW w:w="534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21F41" w:rsidRPr="00221F41" w:rsidTr="00033240">
        <w:tc>
          <w:tcPr>
            <w:tcW w:w="534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3" w:type="dxa"/>
            <w:gridSpan w:val="9"/>
          </w:tcPr>
          <w:p w:rsidR="004F2A4B" w:rsidRPr="00221F41" w:rsidRDefault="005B5DC1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7A6D2F" w:rsidRPr="00221F41">
              <w:rPr>
                <w:rFonts w:ascii="Times New Roman" w:hAnsi="Times New Roman" w:cs="Times New Roman"/>
                <w:b/>
              </w:rPr>
              <w:t xml:space="preserve"> 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373516">
            <w:pPr>
              <w:pStyle w:val="ConsPlusNormal"/>
              <w:ind w:left="-85" w:right="-85"/>
              <w:jc w:val="both"/>
            </w:pPr>
            <w:r w:rsidRPr="00221F41">
              <w:t>проект соглашения о п</w:t>
            </w:r>
            <w:r w:rsidRPr="00221F41">
              <w:t>е</w:t>
            </w:r>
            <w:r w:rsidRPr="00221F41">
              <w:t>рераспределении земел</w:t>
            </w:r>
            <w:r w:rsidRPr="00221F41">
              <w:t>ь</w:t>
            </w:r>
            <w:r w:rsidRPr="00221F41">
              <w:t>ных участков</w:t>
            </w:r>
          </w:p>
        </w:tc>
        <w:tc>
          <w:tcPr>
            <w:tcW w:w="2273" w:type="dxa"/>
          </w:tcPr>
          <w:p w:rsidR="00221F41" w:rsidRPr="00ED1AE5" w:rsidRDefault="00221F41" w:rsidP="005A38D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F62AA8">
            <w:pPr>
              <w:pStyle w:val="ConsPlusNormal"/>
              <w:ind w:left="-85" w:right="-85"/>
              <w:jc w:val="both"/>
            </w:pPr>
            <w:r w:rsidRPr="00221F41">
              <w:t>постановление админис</w:t>
            </w:r>
            <w:r w:rsidRPr="00221F41">
              <w:t>т</w:t>
            </w:r>
            <w:r w:rsidRPr="00221F41">
              <w:t>рации об отказе в закл</w:t>
            </w:r>
            <w:r w:rsidRPr="00221F41">
              <w:t>ю</w:t>
            </w:r>
            <w:r w:rsidRPr="00221F41">
              <w:t>чении соглашения о пер</w:t>
            </w:r>
            <w:r w:rsidRPr="00221F41">
              <w:t>е</w:t>
            </w:r>
            <w:r w:rsidRPr="00221F41">
              <w:t>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5A38D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A83585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221F41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A83585" w:rsidRPr="00221F41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221F41">
              <w:rPr>
                <w:rFonts w:ascii="Times New Roman" w:hAnsi="Times New Roman" w:cs="Times New Roman"/>
                <w:b/>
              </w:rPr>
              <w:t>1</w:t>
            </w:r>
            <w:r w:rsidR="000E5FA8"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760A78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E3767E" w:rsidRPr="00221F4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</w:t>
            </w:r>
            <w:r w:rsidR="00E3767E" w:rsidRPr="00221F4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221F4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221F41">
              <w:rPr>
                <w:rFonts w:ascii="Times New Roman" w:hAnsi="Times New Roman" w:cs="Times New Roman"/>
                <w:b/>
              </w:rPr>
              <w:t xml:space="preserve"> 1:Прием и регистрация заявления и прилагаемых к нему документов.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ем заявления и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х к нему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веряющий личность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, полномочия представителя заявителя действовать от его имени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соответств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 след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иных неогово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сличает копии представленных документов, не заверенных в установленном порядке, с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инными экземплярами и завер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ет своей подписью с указанием должности, фамилии и ини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ов;</w:t>
            </w:r>
          </w:p>
          <w:p w:rsidR="00221F41" w:rsidRPr="00221F41" w:rsidRDefault="00221F41" w:rsidP="00B7570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объясняет заявителю содержание выявленных н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тков в представленн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ах и предлагает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221F4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адми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 xml:space="preserve">страции или </w:t>
            </w: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221F41">
              <w:rPr>
                <w:rFonts w:ascii="Times New Roman" w:hAnsi="Times New Roman" w:cs="Times New Roman"/>
              </w:rPr>
              <w:t>МФЦ, 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й за прием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410" w:type="dxa"/>
          </w:tcPr>
          <w:p w:rsidR="00221F41" w:rsidRDefault="00221F41" w:rsidP="005A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Default="00221F41" w:rsidP="005A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;</w:t>
            </w:r>
          </w:p>
          <w:p w:rsidR="00221F41" w:rsidRPr="00ED1AE5" w:rsidRDefault="00221F41" w:rsidP="005A3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гистрация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стрирует заявление с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м комплекто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;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ыдает расписку в получении документов с указанием перечня документов и даты их получения, а также с указанием перечня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, которые будут полу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ы по межведомственным за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ам.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 обращения заявителя в МФЦ зарегистрированное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е передается с сопров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письмом в адрес адм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страции в течение одного 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бочего дня с момента рег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списк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. Наименование административной процедуры 2:  Проверка соответствия заявления и прилагаемых к нему документов установленным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lastRenderedPageBreak/>
              <w:t xml:space="preserve">ниям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верка соответствия заявления и прилагаемых к нему документов у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овленным требованиям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проводит проверку заявления и прилагаем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 на соответствие устано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 xml:space="preserve">ленным требованиям 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во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врата документов специалист готовит уведомление о возврате заявления с указанием причин возврата.</w:t>
            </w:r>
          </w:p>
          <w:p w:rsidR="00221F41" w:rsidRPr="00221F4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ведомление о возврате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подписывается главой пос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 дней со дня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и заявления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</w:t>
            </w:r>
            <w:r w:rsidRPr="00221F41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аимодействия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: 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, истребование необх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ых документов (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) в рамках меж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мственного взаи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) устанавливает принадлежность земельного участка, в отношении которого поступило заявление о перераспределении, к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поселения 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) в случае необходимости в ра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t>ках межведомственного инф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мационного взаимодействия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прашивает необходимые 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.</w:t>
            </w:r>
          </w:p>
          <w:p w:rsidR="00221F41" w:rsidRPr="00221F4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) устанавливает отсутствие или наличие оснований для отказа в заключении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одготовка решения об </w:t>
            </w:r>
            <w:r w:rsidRPr="00221F41">
              <w:rPr>
                <w:rFonts w:ascii="Times New Roman" w:hAnsi="Times New Roman" w:cs="Times New Roman"/>
              </w:rPr>
              <w:lastRenderedPageBreak/>
              <w:t xml:space="preserve">утверждении схемы </w:t>
            </w:r>
            <w:r w:rsidR="006662F9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расположения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мельных участков  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 отсутствии оснований для </w:t>
            </w:r>
            <w:r w:rsidRPr="00221F41">
              <w:rPr>
                <w:rFonts w:ascii="Times New Roman" w:hAnsi="Times New Roman" w:cs="Times New Roman"/>
              </w:rPr>
              <w:lastRenderedPageBreak/>
              <w:t>отказа в заключении соглашения о перераспределении земельных участков, в случае если отсу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ует утвержденный проект ме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ания территории, в границах которой осуществляется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ьных участков, специалист, подготавлива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постановления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предоставленной заявителем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отсутствии оснований для отказа в заключении соглашения о перераспределении земельных участков при наличии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ого проекта межевания территории, в границах которой осуществля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ых участков, спе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ист готовит проект согласия на заключение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твии с утвержд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сия на заключение соглашения о перерас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ии с утвержденным проектом межевания территории подпис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t>вается главой поселения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 в заключении соглашения о перераспределении земельных участков специалист готовит 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об отказе в заключении соглашения о перераспределении земельных участков с указанием всех оснований отказа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ый 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lastRenderedPageBreak/>
              <w:t>онное и технологи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ритории либо об отказе в заключении соглашения о перераспределении земельных участков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решения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тановление администрации об утверждении схемы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ого участка,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постановление а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министрации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, которому направлено постановление администрации об утверждении схемы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ил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обеспечивает вып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нение кадастровых работ в целях государственного кадастрового учета земельных участков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е образуются в результате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я, и обращается с заявлением о государственном кадастровом учете таки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.</w:t>
            </w:r>
          </w:p>
        </w:tc>
        <w:tc>
          <w:tcPr>
            <w:tcW w:w="1985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Pr="00221F41">
              <w:rPr>
                <w:rFonts w:ascii="Times New Roman" w:hAnsi="Times New Roman" w:cs="Times New Roman"/>
              </w:rPr>
              <w:t>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 на рас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ие представл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становления администраци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дготовка  и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е экземпляров проекта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ле предоставлен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м в администрацию кадаст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ого паспорта земельного участка или земель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деления, специалист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на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готовит проект соглашения о перераспределении земельных участков. Проект соглашения о перераспределении земельных участков подписывается гла</w:t>
            </w:r>
            <w:r w:rsidR="006662F9">
              <w:rPr>
                <w:rFonts w:ascii="Times New Roman" w:hAnsi="Times New Roman" w:cs="Times New Roman"/>
              </w:rPr>
              <w:t>вой поселения</w:t>
            </w:r>
            <w:r w:rsidRPr="00221F41"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, если площадь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, на который воз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кает право частной собств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ыл образован, более чем на десять процентов, готовит проект постановления администрации об отказе в заключении соглашения о перераспределении земельных участков.  Проект постановления администрации под</w:t>
            </w:r>
            <w:r w:rsidR="006662F9">
              <w:rPr>
                <w:rFonts w:ascii="Times New Roman" w:hAnsi="Times New Roman" w:cs="Times New Roman"/>
              </w:rPr>
              <w:t>писывается главой поселения</w:t>
            </w:r>
            <w:r w:rsidRPr="00221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8 дней со дня представления в администрацию кадастрового п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орта земель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еделения</w:t>
            </w:r>
          </w:p>
        </w:tc>
        <w:tc>
          <w:tcPr>
            <w:tcW w:w="2126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</w:tc>
        <w:tc>
          <w:tcPr>
            <w:tcW w:w="2410" w:type="dxa"/>
          </w:tcPr>
          <w:p w:rsid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57FA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глашения о перераспределении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ьных участков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мельных участков для подписания.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 для подписан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либо постановление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отказ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елении земельных участков могут быть направлены (выданы) заявителю по его желанию одним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 обязан подписать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е о перераспределении земельных участ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МФЦ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221F4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4E7B41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ф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ганом,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яющим 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е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 и упл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ы иных пл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8E5BC8">
        <w:tc>
          <w:tcPr>
            <w:tcW w:w="14993" w:type="dxa"/>
            <w:gridSpan w:val="7"/>
          </w:tcPr>
          <w:p w:rsidR="009A473A" w:rsidRPr="00221F41" w:rsidRDefault="009A473A" w:rsidP="00854C4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854C45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9A473A" w:rsidRPr="00221F41" w:rsidTr="009A473A">
        <w:tc>
          <w:tcPr>
            <w:tcW w:w="2376" w:type="dxa"/>
          </w:tcPr>
          <w:p w:rsidR="0094407F" w:rsidRPr="00C56054" w:rsidRDefault="0094407F" w:rsidP="0094407F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Единый портал госуда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р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и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пальных услуг (фун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к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ций)</w:t>
            </w:r>
            <w:r w:rsidRPr="00C560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hyperlink r:id="rId8" w:history="1">
              <w:r w:rsidRPr="00C56054">
                <w:rPr>
                  <w:rStyle w:val="a6"/>
                  <w:rFonts w:ascii="Times New Roman" w:hAnsi="Times New Roman"/>
                  <w:sz w:val="20"/>
                  <w:szCs w:val="20"/>
                </w:rPr>
                <w:t>www.gosuslugi.ru</w:t>
              </w:r>
            </w:hyperlink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4407F" w:rsidRPr="00C56054" w:rsidRDefault="0094407F" w:rsidP="009440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407F" w:rsidRPr="00C56054" w:rsidRDefault="0094407F" w:rsidP="009440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407F" w:rsidRPr="00C56054" w:rsidRDefault="0094407F" w:rsidP="009440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473A" w:rsidRPr="00221F41" w:rsidRDefault="0094407F" w:rsidP="0094407F">
            <w:pPr>
              <w:ind w:left="-85" w:right="-85"/>
              <w:rPr>
                <w:rFonts w:ascii="Times New Roman" w:hAnsi="Times New Roman" w:cs="Times New Roman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и муниципальных услуг Воронежской области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(pgu.govvrn.ru)</w:t>
            </w:r>
          </w:p>
        </w:tc>
        <w:tc>
          <w:tcPr>
            <w:tcW w:w="1627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требуется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ставление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е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221F4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</w:t>
            </w:r>
            <w:r w:rsidR="005617BB">
              <w:rPr>
                <w:rFonts w:ascii="Times New Roman" w:hAnsi="Times New Roman" w:cs="Times New Roman"/>
              </w:rPr>
              <w:t xml:space="preserve"> </w:t>
            </w:r>
            <w:r w:rsidRPr="00221F41">
              <w:rPr>
                <w:rFonts w:ascii="Times New Roman" w:hAnsi="Times New Roman" w:cs="Times New Roman"/>
              </w:rPr>
              <w:t>портала государственных и муниципальных услуг 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4407F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ых и муниципальных услуг (функций) </w:t>
            </w:r>
          </w:p>
          <w:p w:rsidR="009A473A" w:rsidRPr="00221F41" w:rsidRDefault="0094407F" w:rsidP="0094407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5256" w:rsidRPr="00221F41">
              <w:rPr>
                <w:rFonts w:ascii="Times New Roman" w:hAnsi="Times New Roman" w:cs="Times New Roman"/>
              </w:rPr>
              <w:t xml:space="preserve"> Портал государственных и муниципальных услуг Вор</w:t>
            </w:r>
            <w:r w:rsidR="00A45256" w:rsidRPr="00221F41">
              <w:rPr>
                <w:rFonts w:ascii="Times New Roman" w:hAnsi="Times New Roman" w:cs="Times New Roman"/>
              </w:rPr>
              <w:t>о</w:t>
            </w:r>
            <w:r w:rsidR="00A45256"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221F4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еречень приложений:</w:t>
      </w:r>
    </w:p>
    <w:p w:rsidR="00883DB0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1 (</w:t>
      </w:r>
      <w:r w:rsidR="00C06034" w:rsidRPr="00221F41">
        <w:rPr>
          <w:rFonts w:ascii="Times New Roman" w:hAnsi="Times New Roman" w:cs="Times New Roman"/>
        </w:rPr>
        <w:t>форма заявления</w:t>
      </w:r>
      <w:r w:rsidRPr="00221F41">
        <w:rPr>
          <w:rFonts w:ascii="Times New Roman" w:hAnsi="Times New Roman" w:cs="Times New Roman"/>
        </w:rPr>
        <w:t>)</w:t>
      </w:r>
    </w:p>
    <w:p w:rsidR="007775FB" w:rsidRPr="00221F41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2 (</w:t>
      </w:r>
      <w:r w:rsidR="00077C12" w:rsidRPr="00221F41">
        <w:rPr>
          <w:rFonts w:ascii="Times New Roman" w:hAnsi="Times New Roman" w:cs="Times New Roman"/>
        </w:rPr>
        <w:t>форма расписка</w:t>
      </w:r>
      <w:r w:rsidR="00F17035" w:rsidRPr="00221F41">
        <w:rPr>
          <w:rFonts w:ascii="Times New Roman" w:hAnsi="Times New Roman" w:cs="Times New Roman"/>
        </w:rPr>
        <w:t>)</w:t>
      </w: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21F41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21F4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221F41" w:rsidRDefault="00E728F6" w:rsidP="00E728F6">
      <w:pPr>
        <w:pStyle w:val="ConsPlusNormal"/>
        <w:jc w:val="right"/>
      </w:pPr>
      <w:r w:rsidRPr="00221F41">
        <w:t>Форма заявления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Главе ________ сельского поселения __________муниципального района </w:t>
      </w:r>
    </w:p>
    <w:p w:rsidR="00B52E2A" w:rsidRPr="00221F41" w:rsidRDefault="00B52E2A" w:rsidP="00B52E2A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аименование заявителя - юрид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место нахождения, ИНН, ОГРН </w:t>
      </w:r>
      <w:hyperlink w:anchor="P614" w:history="1">
        <w:r w:rsidRPr="00221F4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221F41">
        <w:rPr>
          <w:rFonts w:ascii="Times New Roman" w:hAnsi="Times New Roman" w:cs="Times New Roman"/>
          <w:sz w:val="22"/>
          <w:szCs w:val="22"/>
        </w:rPr>
        <w:t>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Ф.И.О. заявителя - физ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паспортные данные, место жительства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электронной почты, телефон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70"/>
      <w:bookmarkEnd w:id="2"/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о перераспределении земель и (или) земельных участков, находящихся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в муниципальной  собственности, или государственная собственность на которые не разграничена, и земельных участков, находящихся в частной собств</w:t>
      </w:r>
      <w:r w:rsidR="006662F9">
        <w:rPr>
          <w:rFonts w:ascii="Times New Roman" w:hAnsi="Times New Roman" w:cs="Times New Roman"/>
          <w:sz w:val="22"/>
          <w:szCs w:val="22"/>
        </w:rPr>
        <w:t>енности.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ошу      перераспределить      земельные      участки     в     целях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указываются  случаи  перераспределения  земельных  участков  из  числа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предусмотренных </w:t>
      </w:r>
      <w:hyperlink r:id="rId9" w:history="1">
        <w:r w:rsidRPr="00221F41">
          <w:rPr>
            <w:rFonts w:ascii="Times New Roman" w:hAnsi="Times New Roman" w:cs="Times New Roman"/>
            <w:sz w:val="22"/>
            <w:szCs w:val="22"/>
          </w:rPr>
          <w:t>пунктом 1 статьи 39.28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Сведения  о земельном участке или земельных участках, перераспределение которых планир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>ется осуществить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1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;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2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ерераспределение   земельных   участков   планируется   осуществить  в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соответствии     с     проектом    межевания    территории,    утвержденным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 от "___"________ ____ г. № ___                   (при наличии такого проекта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Результат   рассмотрения   заявления   прошу   выдать  мне  лично  (или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уполномоченному   представителю)   /   выслать  по  почте  /  направить  по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иложения (указывается список прилагаемых к заявлению документов)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__________________________   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(должность)                                     (подпись)           (Фамилия И.О.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В   соответствии   с  требованиями  Федерального  </w:t>
      </w:r>
      <w:hyperlink r:id="rId10" w:history="1">
        <w:r w:rsidRPr="00221F4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 от 27.07.2006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№  152-ФЗ  «О  персональных  данных»  даю согласие на сбор, систематизацию, накопление,  хр</w:t>
      </w:r>
      <w:r w:rsidRPr="00221F41">
        <w:rPr>
          <w:rFonts w:ascii="Times New Roman" w:hAnsi="Times New Roman" w:cs="Times New Roman"/>
          <w:sz w:val="22"/>
          <w:szCs w:val="22"/>
        </w:rPr>
        <w:t>а</w:t>
      </w:r>
      <w:r w:rsidRPr="00221F41">
        <w:rPr>
          <w:rFonts w:ascii="Times New Roman" w:hAnsi="Times New Roman" w:cs="Times New Roman"/>
          <w:sz w:val="22"/>
          <w:szCs w:val="22"/>
        </w:rPr>
        <w:t>нение,  уточнение  (обновление,  изменение), использование, распространение  (в  случаях, пред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>смотренных действующим законодательством Российской  Федерации)  предоставленных выше персональных данных. Настоящее согласие дано мною бессрочно (для физических лиц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"____" __________ 20___ г.   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7D4464" w:rsidRPr="00221F41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614"/>
      <w:bookmarkEnd w:id="3"/>
      <w:r w:rsidRPr="00221F41">
        <w:rPr>
          <w:rFonts w:ascii="Times New Roman" w:hAnsi="Times New Roman" w:cs="Times New Roman"/>
        </w:rPr>
        <w:t>&lt;1&gt; За исключением случаев, если заявитель - иностранное юридическое лицо</w:t>
      </w:r>
    </w:p>
    <w:p w:rsidR="00F17035" w:rsidRPr="00221F41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5617BB" w:rsidRDefault="005617B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617BB" w:rsidRDefault="005617B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617BB" w:rsidRDefault="005617B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617BB" w:rsidRDefault="005617B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87EF7" w:rsidRPr="00221F4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РАСПИСКА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в получении документов, представленных для принятия решения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о заключении соглашения о перераспределении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земельных участков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 заявитель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едставил,  а сотрудник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лучил   "_____"   __________________   __________    документы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(число)    (месяц прописью)                 (год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в количестве  _______________________________  экземпляров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прописью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   прилагаемому   к   заявлению  перечню   документов,   необходимых  для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инятия  решения  о предварительном согласовании предоставления земельного участка   (с</w:t>
      </w:r>
      <w:r w:rsidRPr="00221F41">
        <w:rPr>
          <w:rFonts w:ascii="Times New Roman" w:eastAsia="Times New Roman" w:hAnsi="Times New Roman" w:cs="Times New Roman"/>
          <w:lang w:eastAsia="ru-RU"/>
        </w:rPr>
        <w:t>о</w:t>
      </w:r>
      <w:r w:rsidRPr="00221F41">
        <w:rPr>
          <w:rFonts w:ascii="Times New Roman" w:eastAsia="Times New Roman" w:hAnsi="Times New Roman" w:cs="Times New Roman"/>
          <w:lang w:eastAsia="ru-RU"/>
        </w:rPr>
        <w:t xml:space="preserve">гласно  </w:t>
      </w:r>
      <w:hyperlink w:anchor="P144" w:history="1">
        <w:r w:rsidRPr="00221F41">
          <w:rPr>
            <w:rFonts w:ascii="Times New Roman" w:eastAsia="Times New Roman" w:hAnsi="Times New Roman" w:cs="Times New Roman"/>
            <w:lang w:eastAsia="ru-RU"/>
          </w:rPr>
          <w:t>п.  2.6.1</w:t>
        </w:r>
      </w:hyperlink>
      <w:r w:rsidRPr="00221F41">
        <w:rPr>
          <w:rFonts w:ascii="Times New Roman" w:eastAsia="Times New Roman" w:hAnsi="Times New Roman" w:cs="Times New Roman"/>
          <w:lang w:eastAsia="ru-RU"/>
        </w:rPr>
        <w:t xml:space="preserve">  настоящего  административного  регламента)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Перечень   документов,   которые  будут  получены  по  межведомственным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запросам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   _____________  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(подпись)    (расшифровка подписи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ответственного за прием документов)</w:t>
      </w:r>
    </w:p>
    <w:p w:rsidR="00F17035" w:rsidRPr="00221F41" w:rsidRDefault="00F17035" w:rsidP="00F17035">
      <w:pPr>
        <w:rPr>
          <w:rFonts w:ascii="Times New Roman" w:hAnsi="Times New Roman" w:cs="Times New Roman"/>
        </w:rPr>
      </w:pPr>
    </w:p>
    <w:sectPr w:rsidR="00F17035" w:rsidRPr="00221F4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AC" w:rsidRDefault="00E421AC" w:rsidP="00D328E5">
      <w:pPr>
        <w:spacing w:after="0" w:line="240" w:lineRule="auto"/>
      </w:pPr>
      <w:r>
        <w:separator/>
      </w:r>
    </w:p>
  </w:endnote>
  <w:endnote w:type="continuationSeparator" w:id="1">
    <w:p w:rsidR="00E421AC" w:rsidRDefault="00E421A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AC" w:rsidRDefault="00E421AC" w:rsidP="00D328E5">
      <w:pPr>
        <w:spacing w:after="0" w:line="240" w:lineRule="auto"/>
      </w:pPr>
      <w:r>
        <w:separator/>
      </w:r>
    </w:p>
  </w:footnote>
  <w:footnote w:type="continuationSeparator" w:id="1">
    <w:p w:rsidR="00E421AC" w:rsidRDefault="00E421AC" w:rsidP="00D328E5">
      <w:pPr>
        <w:spacing w:after="0" w:line="240" w:lineRule="auto"/>
      </w:pPr>
      <w:r>
        <w:continuationSeparator/>
      </w:r>
    </w:p>
  </w:footnote>
  <w:footnote w:id="2">
    <w:p w:rsidR="008E36F4" w:rsidRPr="00221F41" w:rsidRDefault="008E36F4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8E36F4" w:rsidRPr="00221F41" w:rsidRDefault="008E36F4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8E36F4" w:rsidRPr="00221F41" w:rsidRDefault="008E36F4">
      <w:pPr>
        <w:pStyle w:val="ad"/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</w:t>
      </w:r>
      <w:r>
        <w:rPr>
          <w:rFonts w:ascii="Times New Roman" w:hAnsi="Times New Roman" w:cs="Times New Roman"/>
        </w:rPr>
        <w:t>ценки заявителем качества услуги.</w:t>
      </w:r>
    </w:p>
  </w:footnote>
  <w:footnote w:id="5">
    <w:p w:rsidR="008E36F4" w:rsidRPr="00221F41" w:rsidRDefault="008E36F4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>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8E36F4" w:rsidRPr="005257FF" w:rsidRDefault="008E36F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8E36F4" w:rsidRDefault="008E36F4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8E36F4" w:rsidRDefault="008E36F4">
      <w:pPr>
        <w:pStyle w:val="ad"/>
      </w:pPr>
      <w:r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.</w:t>
      </w:r>
    </w:p>
  </w:footnote>
  <w:footnote w:id="9">
    <w:p w:rsidR="008E36F4" w:rsidRPr="00221F41" w:rsidRDefault="008E36F4">
      <w:pPr>
        <w:pStyle w:val="ad"/>
      </w:pPr>
      <w:r w:rsidRPr="00221F41"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4F10"/>
    <w:rsid w:val="000163F7"/>
    <w:rsid w:val="0002548F"/>
    <w:rsid w:val="00033240"/>
    <w:rsid w:val="00043FFA"/>
    <w:rsid w:val="000559B3"/>
    <w:rsid w:val="00074B2A"/>
    <w:rsid w:val="00077C12"/>
    <w:rsid w:val="00083A57"/>
    <w:rsid w:val="000858A5"/>
    <w:rsid w:val="00094FA6"/>
    <w:rsid w:val="000A11EE"/>
    <w:rsid w:val="000A6CD0"/>
    <w:rsid w:val="000A723F"/>
    <w:rsid w:val="000B40A5"/>
    <w:rsid w:val="000C3183"/>
    <w:rsid w:val="000C3E04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21F41"/>
    <w:rsid w:val="00243F3E"/>
    <w:rsid w:val="002461C6"/>
    <w:rsid w:val="00246AE7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63BCB"/>
    <w:rsid w:val="00373516"/>
    <w:rsid w:val="003760D0"/>
    <w:rsid w:val="00382027"/>
    <w:rsid w:val="0038393A"/>
    <w:rsid w:val="00387441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C2ADD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53A59"/>
    <w:rsid w:val="005617BB"/>
    <w:rsid w:val="00572E1A"/>
    <w:rsid w:val="005741C3"/>
    <w:rsid w:val="005A1D24"/>
    <w:rsid w:val="005A38DA"/>
    <w:rsid w:val="005A4579"/>
    <w:rsid w:val="005B1D04"/>
    <w:rsid w:val="005B5DC1"/>
    <w:rsid w:val="005E221D"/>
    <w:rsid w:val="005E25FA"/>
    <w:rsid w:val="005E3788"/>
    <w:rsid w:val="00621F36"/>
    <w:rsid w:val="00630D0F"/>
    <w:rsid w:val="0063284E"/>
    <w:rsid w:val="00637C9E"/>
    <w:rsid w:val="00646B5F"/>
    <w:rsid w:val="00655F67"/>
    <w:rsid w:val="00656535"/>
    <w:rsid w:val="006662F9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36F4"/>
    <w:rsid w:val="008E5BC8"/>
    <w:rsid w:val="008F2BE7"/>
    <w:rsid w:val="008F7586"/>
    <w:rsid w:val="00911AE2"/>
    <w:rsid w:val="00927ABF"/>
    <w:rsid w:val="0094407F"/>
    <w:rsid w:val="009477FB"/>
    <w:rsid w:val="009717FA"/>
    <w:rsid w:val="00972397"/>
    <w:rsid w:val="0097416D"/>
    <w:rsid w:val="009777DE"/>
    <w:rsid w:val="00981663"/>
    <w:rsid w:val="009A473A"/>
    <w:rsid w:val="009C23E7"/>
    <w:rsid w:val="009C3464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78D"/>
    <w:rsid w:val="00B44A5D"/>
    <w:rsid w:val="00B45AED"/>
    <w:rsid w:val="00B47A97"/>
    <w:rsid w:val="00B52E2A"/>
    <w:rsid w:val="00B6741C"/>
    <w:rsid w:val="00B75700"/>
    <w:rsid w:val="00B80E9E"/>
    <w:rsid w:val="00B8471B"/>
    <w:rsid w:val="00BA03C4"/>
    <w:rsid w:val="00BA1F97"/>
    <w:rsid w:val="00BD28FA"/>
    <w:rsid w:val="00BD3B91"/>
    <w:rsid w:val="00BE3CD7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31907"/>
    <w:rsid w:val="00D328E5"/>
    <w:rsid w:val="00D4053D"/>
    <w:rsid w:val="00D41625"/>
    <w:rsid w:val="00D543C5"/>
    <w:rsid w:val="00D572D6"/>
    <w:rsid w:val="00D62F0A"/>
    <w:rsid w:val="00D81A79"/>
    <w:rsid w:val="00D9199C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421AC"/>
    <w:rsid w:val="00E54326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095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62AA8"/>
    <w:rsid w:val="00F84DA5"/>
    <w:rsid w:val="00F949DD"/>
    <w:rsid w:val="00F95442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A38D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8F58F5DC28C8121E45F7CE25F72D46DBB6169E6EA2C8171C011F6F158C8B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58F5DC28C8121E45F7CE25F72D46DBB6F66E4EC208171C011F6F15889A346A5664495CAC9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B3D7-B63F-4220-BC9B-A9E0D9A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Пенина</cp:lastModifiedBy>
  <cp:revision>98</cp:revision>
  <dcterms:created xsi:type="dcterms:W3CDTF">2015-09-01T14:06:00Z</dcterms:created>
  <dcterms:modified xsi:type="dcterms:W3CDTF">2017-05-26T08:30:00Z</dcterms:modified>
</cp:coreProperties>
</file>